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2D53C0" w:rsidRPr="00AD50D7" w:rsidTr="005D68F9">
        <w:trPr>
          <w:trHeight w:val="2694"/>
        </w:trPr>
        <w:tc>
          <w:tcPr>
            <w:tcW w:w="3078" w:type="dxa"/>
          </w:tcPr>
          <w:p w:rsidR="002D53C0" w:rsidRPr="00AD50D7" w:rsidRDefault="002D53C0" w:rsidP="005D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2D53C0" w:rsidRPr="00AD50D7" w:rsidRDefault="002D53C0" w:rsidP="005D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2D53C0" w:rsidRPr="00AD50D7" w:rsidRDefault="002D53C0" w:rsidP="005D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2D53C0" w:rsidRPr="00AD50D7" w:rsidRDefault="002D53C0" w:rsidP="005D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                                                                    </w:t>
            </w:r>
          </w:p>
        </w:tc>
        <w:tc>
          <w:tcPr>
            <w:tcW w:w="2502" w:type="dxa"/>
            <w:hideMark/>
          </w:tcPr>
          <w:p w:rsidR="002D53C0" w:rsidRPr="00AD50D7" w:rsidRDefault="002D53C0" w:rsidP="005D68F9">
            <w:pPr>
              <w:pStyle w:val="a9"/>
              <w:rPr>
                <w:b/>
                <w:szCs w:val="28"/>
              </w:rPr>
            </w:pPr>
            <w:r w:rsidRPr="00AD50D7">
              <w:rPr>
                <w:b/>
                <w:szCs w:val="28"/>
              </w:rPr>
              <w:t xml:space="preserve">      </w:t>
            </w:r>
          </w:p>
        </w:tc>
        <w:tc>
          <w:tcPr>
            <w:tcW w:w="4190" w:type="dxa"/>
          </w:tcPr>
          <w:p w:rsidR="002D53C0" w:rsidRPr="00AD50D7" w:rsidRDefault="002D53C0" w:rsidP="005D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2D53C0" w:rsidRPr="00AD50D7" w:rsidRDefault="002D53C0" w:rsidP="005D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2D53C0" w:rsidRPr="00AD50D7" w:rsidRDefault="002D53C0" w:rsidP="005D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2D53C0" w:rsidRPr="00AD50D7" w:rsidRDefault="002D53C0" w:rsidP="005D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spellEnd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D50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50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еезенин</w:t>
            </w:r>
            <w:proofErr w:type="spellEnd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50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2D53C0" w:rsidRPr="00AD50D7" w:rsidRDefault="002D53C0" w:rsidP="005D68F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92"/>
                <w:sz w:val="28"/>
                <w:szCs w:val="28"/>
              </w:rPr>
            </w:pPr>
            <w:proofErr w:type="spellStart"/>
            <w:r w:rsidRPr="00AD50D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  <w:r w:rsidRPr="00AD50D7">
              <w:rPr>
                <w:rFonts w:ascii="Times New Roman" w:hAnsi="Times New Roman" w:cs="Times New Roman"/>
                <w:b/>
                <w:spacing w:val="-92"/>
                <w:sz w:val="28"/>
                <w:szCs w:val="28"/>
              </w:rPr>
              <w:t xml:space="preserve">                  </w:t>
            </w:r>
          </w:p>
          <w:p w:rsidR="002D53C0" w:rsidRPr="00AD50D7" w:rsidRDefault="002D53C0" w:rsidP="005D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3C0" w:rsidRPr="00AD50D7" w:rsidRDefault="002D53C0" w:rsidP="002D5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3C0" w:rsidRPr="00AD50D7" w:rsidRDefault="008F69B3" w:rsidP="002D5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</w:t>
      </w:r>
      <w:r w:rsidR="002D53C0" w:rsidRPr="007C5453">
        <w:rPr>
          <w:rFonts w:ascii="Times New Roman" w:hAnsi="Times New Roman" w:cs="Times New Roman"/>
          <w:sz w:val="28"/>
          <w:szCs w:val="28"/>
        </w:rPr>
        <w:t xml:space="preserve">.2018 г                                           </w:t>
      </w:r>
      <w:proofErr w:type="spellStart"/>
      <w:r w:rsidR="002D53C0" w:rsidRPr="007C545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D53C0" w:rsidRPr="007C5453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="002D53C0" w:rsidRPr="007C5453">
        <w:rPr>
          <w:rFonts w:ascii="Times New Roman" w:hAnsi="Times New Roman" w:cs="Times New Roman"/>
          <w:sz w:val="28"/>
          <w:szCs w:val="28"/>
        </w:rPr>
        <w:t>нырга</w:t>
      </w:r>
      <w:proofErr w:type="spellEnd"/>
      <w:r w:rsidR="002D53C0" w:rsidRPr="007C5453">
        <w:rPr>
          <w:rFonts w:ascii="Times New Roman" w:hAnsi="Times New Roman" w:cs="Times New Roman"/>
          <w:sz w:val="28"/>
          <w:szCs w:val="28"/>
        </w:rPr>
        <w:t xml:space="preserve">                                         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</w:t>
      </w:r>
      <w:r w:rsidR="002D53C0" w:rsidRPr="00AD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3C0" w:rsidRPr="00AD50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CD9" w:rsidRPr="008F69B3" w:rsidRDefault="00B16CD9" w:rsidP="00B16C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CD9" w:rsidRDefault="00B16CD9" w:rsidP="003657E9">
      <w:pPr>
        <w:tabs>
          <w:tab w:val="left" w:pos="426"/>
        </w:tabs>
        <w:spacing w:after="0" w:line="240" w:lineRule="auto"/>
        <w:ind w:left="426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53C0">
        <w:rPr>
          <w:rFonts w:ascii="Times New Roman" w:hAnsi="Times New Roman" w:cs="Times New Roman"/>
          <w:b/>
          <w:sz w:val="28"/>
          <w:szCs w:val="28"/>
        </w:rPr>
        <w:t>Об утверждении По</w:t>
      </w:r>
      <w:r w:rsidR="003525AA" w:rsidRPr="002D53C0">
        <w:rPr>
          <w:rFonts w:ascii="Times New Roman" w:hAnsi="Times New Roman" w:cs="Times New Roman"/>
          <w:b/>
          <w:sz w:val="28"/>
          <w:szCs w:val="28"/>
        </w:rPr>
        <w:t xml:space="preserve">рядка </w:t>
      </w:r>
      <w:r w:rsidRPr="002D53C0">
        <w:rPr>
          <w:rFonts w:ascii="Times New Roman" w:hAnsi="Times New Roman" w:cs="Times New Roman"/>
          <w:b/>
          <w:sz w:val="28"/>
          <w:szCs w:val="28"/>
        </w:rPr>
        <w:t>формирования, ведения, обязательного  опубликования перечня</w:t>
      </w:r>
      <w:r w:rsidR="008F69B3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2D53C0">
        <w:rPr>
          <w:rFonts w:ascii="Times New Roman" w:hAnsi="Times New Roman" w:cs="Times New Roman"/>
          <w:b/>
          <w:sz w:val="28"/>
          <w:szCs w:val="28"/>
        </w:rPr>
        <w:t>имущества муниципального</w:t>
      </w:r>
      <w:r w:rsidR="008F6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3C0">
        <w:rPr>
          <w:rFonts w:ascii="Times New Roman" w:hAnsi="Times New Roman" w:cs="Times New Roman"/>
          <w:b/>
          <w:sz w:val="28"/>
          <w:szCs w:val="28"/>
        </w:rPr>
        <w:t>образования «</w:t>
      </w:r>
      <w:proofErr w:type="spellStart"/>
      <w:r w:rsidR="002D53C0">
        <w:rPr>
          <w:rFonts w:ascii="Times New Roman" w:hAnsi="Times New Roman" w:cs="Times New Roman"/>
          <w:b/>
          <w:sz w:val="28"/>
          <w:szCs w:val="28"/>
        </w:rPr>
        <w:t>Ыныргинское</w:t>
      </w:r>
      <w:proofErr w:type="spellEnd"/>
      <w:r w:rsidR="002D53C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8F69B3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2D53C0">
        <w:rPr>
          <w:rFonts w:ascii="Times New Roman" w:hAnsi="Times New Roman" w:cs="Times New Roman"/>
          <w:b/>
          <w:sz w:val="28"/>
          <w:szCs w:val="28"/>
        </w:rPr>
        <w:t>свободного от прав третьих лиц (за исключением</w:t>
      </w:r>
      <w:r w:rsidR="008F6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3C0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), предоставляемого во владение и (или) пользование</w:t>
      </w:r>
      <w:r w:rsidR="008F6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3C0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  <w:r w:rsidR="008F6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3C0">
        <w:rPr>
          <w:rFonts w:ascii="Times New Roman" w:hAnsi="Times New Roman" w:cs="Times New Roman"/>
          <w:b/>
          <w:sz w:val="28"/>
          <w:szCs w:val="28"/>
        </w:rPr>
        <w:t>и организациям, образующим инфраструктуру</w:t>
      </w:r>
      <w:r w:rsidR="008F6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3C0">
        <w:rPr>
          <w:rFonts w:ascii="Times New Roman" w:hAnsi="Times New Roman" w:cs="Times New Roman"/>
          <w:b/>
          <w:sz w:val="28"/>
          <w:szCs w:val="28"/>
        </w:rPr>
        <w:t>поддержки субъектов малого и сред</w:t>
      </w:r>
      <w:r w:rsidR="00C23D24" w:rsidRPr="002D53C0">
        <w:rPr>
          <w:rFonts w:ascii="Times New Roman" w:hAnsi="Times New Roman" w:cs="Times New Roman"/>
          <w:b/>
          <w:sz w:val="28"/>
          <w:szCs w:val="28"/>
        </w:rPr>
        <w:t>него</w:t>
      </w:r>
      <w:r w:rsidR="008F6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D24" w:rsidRPr="002D53C0">
        <w:rPr>
          <w:rFonts w:ascii="Times New Roman" w:hAnsi="Times New Roman" w:cs="Times New Roman"/>
          <w:b/>
          <w:sz w:val="28"/>
          <w:szCs w:val="28"/>
        </w:rPr>
        <w:t>предпринимательства, а так</w:t>
      </w:r>
      <w:r w:rsidRPr="002D53C0">
        <w:rPr>
          <w:rFonts w:ascii="Times New Roman" w:hAnsi="Times New Roman" w:cs="Times New Roman"/>
          <w:b/>
          <w:sz w:val="28"/>
          <w:szCs w:val="28"/>
        </w:rPr>
        <w:t>же о порядке и условиях</w:t>
      </w:r>
      <w:r w:rsidR="008F6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3C0">
        <w:rPr>
          <w:rFonts w:ascii="Times New Roman" w:hAnsi="Times New Roman" w:cs="Times New Roman"/>
          <w:b/>
          <w:sz w:val="28"/>
          <w:szCs w:val="28"/>
        </w:rPr>
        <w:t>предоставления имущества из указанного перечня</w:t>
      </w:r>
      <w:proofErr w:type="gramEnd"/>
    </w:p>
    <w:p w:rsidR="007311E9" w:rsidRPr="002D53C0" w:rsidRDefault="007311E9" w:rsidP="008F69B3">
      <w:pPr>
        <w:tabs>
          <w:tab w:val="left" w:pos="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CBD" w:rsidRPr="00CC6D3B" w:rsidRDefault="00B16CD9" w:rsidP="00DE1C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CBD">
        <w:rPr>
          <w:rFonts w:ascii="Times New Roman" w:hAnsi="Times New Roman" w:cs="Times New Roman"/>
          <w:sz w:val="28"/>
          <w:szCs w:val="28"/>
        </w:rPr>
        <w:t>В целях совершенствования поддержки малого и среднего предпринимательства в муниципальном образовании «</w:t>
      </w:r>
      <w:proofErr w:type="spellStart"/>
      <w:r w:rsidR="00DE1CBD" w:rsidRPr="00DE1CBD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="00DE1CBD" w:rsidRPr="00DE1C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E1CBD">
        <w:rPr>
          <w:rFonts w:ascii="Times New Roman" w:hAnsi="Times New Roman" w:cs="Times New Roman"/>
          <w:sz w:val="28"/>
          <w:szCs w:val="28"/>
        </w:rPr>
        <w:t>», в соответ</w:t>
      </w:r>
      <w:r w:rsidR="00274368" w:rsidRPr="00DE1CBD">
        <w:rPr>
          <w:rFonts w:ascii="Times New Roman" w:hAnsi="Times New Roman" w:cs="Times New Roman"/>
          <w:sz w:val="28"/>
          <w:szCs w:val="28"/>
        </w:rPr>
        <w:t xml:space="preserve">ствии с частью 4.1 статьи </w:t>
      </w:r>
      <w:r w:rsidRPr="00DE1CBD">
        <w:rPr>
          <w:rFonts w:ascii="Times New Roman" w:hAnsi="Times New Roman" w:cs="Times New Roman"/>
          <w:sz w:val="28"/>
          <w:szCs w:val="28"/>
        </w:rPr>
        <w:t xml:space="preserve">18 Федерального закона от 24.07.2007 № 209-ФЗ «О развитии малого и среднего предпринимательства в Российской Федерации», Федеральным законом от 22 июля 2007 г. № 159-ФЗ </w:t>
      </w:r>
      <w:r w:rsidR="00556FB0" w:rsidRPr="00DE1C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E1CBD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 в собственности субъектов Российской Федерации или муниципальной</w:t>
      </w:r>
      <w:proofErr w:type="gramEnd"/>
      <w:r w:rsidRPr="00DE1CBD">
        <w:rPr>
          <w:rFonts w:ascii="Times New Roman" w:hAnsi="Times New Roman" w:cs="Times New Roman"/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74368" w:rsidRPr="00DE1CBD">
        <w:rPr>
          <w:rFonts w:ascii="Times New Roman" w:hAnsi="Times New Roman" w:cs="Times New Roman"/>
          <w:sz w:val="28"/>
          <w:szCs w:val="28"/>
        </w:rPr>
        <w:t>», статьей 15</w:t>
      </w:r>
      <w:r w:rsidR="00761A7A" w:rsidRPr="00DE1CB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DE1CBD" w:rsidRPr="00CC6D3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r w:rsidR="00DE1CBD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="00DE1CBD" w:rsidRPr="00CC6D3B">
        <w:rPr>
          <w:rFonts w:ascii="Times New Roman" w:hAnsi="Times New Roman" w:cs="Times New Roman"/>
          <w:sz w:val="28"/>
          <w:szCs w:val="28"/>
        </w:rPr>
        <w:t xml:space="preserve"> сельское поселение    </w:t>
      </w:r>
    </w:p>
    <w:p w:rsidR="007311E9" w:rsidRDefault="007311E9" w:rsidP="00C13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075" w:rsidRPr="00BD3615" w:rsidRDefault="00DE1CBD" w:rsidP="00C13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</w:t>
      </w:r>
      <w:r w:rsidR="00C13075" w:rsidRPr="00BD3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F21E8" w:rsidRPr="00BD3615" w:rsidRDefault="006F21E8" w:rsidP="00C13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78F" w:rsidRPr="00BD3615" w:rsidRDefault="00A7078F" w:rsidP="00A7078F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D3615">
        <w:rPr>
          <w:sz w:val="28"/>
          <w:szCs w:val="28"/>
        </w:rPr>
        <w:t xml:space="preserve">1. </w:t>
      </w:r>
      <w:r w:rsidR="00B16CD9" w:rsidRPr="00BD3615">
        <w:rPr>
          <w:sz w:val="28"/>
          <w:szCs w:val="28"/>
        </w:rPr>
        <w:t>Утвердить</w:t>
      </w:r>
      <w:r w:rsidRPr="00BD3615">
        <w:rPr>
          <w:sz w:val="28"/>
          <w:szCs w:val="28"/>
        </w:rPr>
        <w:t xml:space="preserve"> прилагаемые:</w:t>
      </w:r>
    </w:p>
    <w:p w:rsidR="006F21E8" w:rsidRDefault="00B16CD9" w:rsidP="00A7078F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BD3615">
        <w:rPr>
          <w:sz w:val="28"/>
          <w:szCs w:val="28"/>
        </w:rPr>
        <w:t xml:space="preserve"> </w:t>
      </w:r>
      <w:r w:rsidR="00A7078F" w:rsidRPr="00BD3615">
        <w:rPr>
          <w:sz w:val="28"/>
          <w:szCs w:val="28"/>
        </w:rPr>
        <w:t xml:space="preserve">1.1. </w:t>
      </w:r>
      <w:r w:rsidR="00B4742F" w:rsidRPr="00BD3615">
        <w:rPr>
          <w:sz w:val="28"/>
          <w:szCs w:val="28"/>
        </w:rPr>
        <w:t>П</w:t>
      </w:r>
      <w:r w:rsidR="00A1777B" w:rsidRPr="00BD3615">
        <w:rPr>
          <w:sz w:val="28"/>
          <w:szCs w:val="28"/>
        </w:rPr>
        <w:t>оряд</w:t>
      </w:r>
      <w:r w:rsidR="00B4742F" w:rsidRPr="00BD3615">
        <w:rPr>
          <w:sz w:val="28"/>
          <w:szCs w:val="28"/>
        </w:rPr>
        <w:t>ок</w:t>
      </w:r>
      <w:r w:rsidR="00A1777B" w:rsidRPr="00BD3615">
        <w:rPr>
          <w:sz w:val="28"/>
          <w:szCs w:val="28"/>
        </w:rPr>
        <w:t xml:space="preserve"> формирования, ведения</w:t>
      </w:r>
      <w:r w:rsidR="00A1777B" w:rsidRPr="006F21E8">
        <w:rPr>
          <w:sz w:val="28"/>
          <w:szCs w:val="28"/>
        </w:rPr>
        <w:t>, обязательного  опубликования перечня муниципального имущества муниципального образования «</w:t>
      </w:r>
      <w:proofErr w:type="spellStart"/>
      <w:r w:rsidR="00DE1CBD">
        <w:rPr>
          <w:sz w:val="28"/>
          <w:szCs w:val="28"/>
        </w:rPr>
        <w:t>Ыныргинское</w:t>
      </w:r>
      <w:proofErr w:type="spellEnd"/>
      <w:r w:rsidR="00DE1CBD">
        <w:rPr>
          <w:sz w:val="28"/>
          <w:szCs w:val="28"/>
        </w:rPr>
        <w:t xml:space="preserve"> сельское поселение</w:t>
      </w:r>
      <w:r w:rsidR="00A1777B" w:rsidRPr="006F21E8">
        <w:rPr>
          <w:sz w:val="28"/>
          <w:szCs w:val="28"/>
        </w:rPr>
        <w:t xml:space="preserve">», свободного от прав третьих лиц (за исключением субъектов малого и среднего предпринимательства), предоставляемого во владение и (или) пользование субъектам малого и </w:t>
      </w:r>
      <w:r w:rsidR="00A1777B" w:rsidRPr="006F21E8">
        <w:rPr>
          <w:sz w:val="28"/>
          <w:szCs w:val="28"/>
        </w:rPr>
        <w:lastRenderedPageBreak/>
        <w:t>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F21E8">
        <w:rPr>
          <w:rFonts w:ascii="Helvetica" w:hAnsi="Helvetica" w:cs="Helvetica"/>
          <w:sz w:val="28"/>
          <w:szCs w:val="28"/>
        </w:rPr>
        <w:t>.</w:t>
      </w:r>
    </w:p>
    <w:p w:rsidR="006F21E8" w:rsidRDefault="00A7078F" w:rsidP="006F21E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6F21E8" w:rsidRPr="006F21E8">
        <w:rPr>
          <w:sz w:val="28"/>
          <w:szCs w:val="28"/>
        </w:rPr>
        <w:t xml:space="preserve">2. </w:t>
      </w:r>
      <w:r w:rsidR="00B4742F">
        <w:rPr>
          <w:sz w:val="28"/>
          <w:szCs w:val="28"/>
        </w:rPr>
        <w:t>П</w:t>
      </w:r>
      <w:r w:rsidR="006F21E8" w:rsidRPr="006F21E8">
        <w:rPr>
          <w:spacing w:val="2"/>
          <w:sz w:val="28"/>
          <w:szCs w:val="28"/>
          <w:shd w:val="clear" w:color="auto" w:fill="FFFFFF"/>
        </w:rPr>
        <w:t>оряд</w:t>
      </w:r>
      <w:r w:rsidR="00693588">
        <w:rPr>
          <w:spacing w:val="2"/>
          <w:sz w:val="28"/>
          <w:szCs w:val="28"/>
          <w:shd w:val="clear" w:color="auto" w:fill="FFFFFF"/>
        </w:rPr>
        <w:t>о</w:t>
      </w:r>
      <w:r w:rsidR="006F21E8" w:rsidRPr="006F21E8">
        <w:rPr>
          <w:spacing w:val="2"/>
          <w:sz w:val="28"/>
          <w:szCs w:val="28"/>
          <w:shd w:val="clear" w:color="auto" w:fill="FFFFFF"/>
        </w:rPr>
        <w:t>к</w:t>
      </w:r>
      <w:r w:rsidR="00693588">
        <w:rPr>
          <w:spacing w:val="2"/>
          <w:sz w:val="28"/>
          <w:szCs w:val="28"/>
          <w:shd w:val="clear" w:color="auto" w:fill="FFFFFF"/>
        </w:rPr>
        <w:t xml:space="preserve"> и условия</w:t>
      </w:r>
      <w:r w:rsidR="006F21E8" w:rsidRPr="006F21E8">
        <w:rPr>
          <w:spacing w:val="2"/>
          <w:sz w:val="28"/>
          <w:szCs w:val="28"/>
          <w:shd w:val="clear" w:color="auto" w:fill="FFFFFF"/>
        </w:rPr>
        <w:t xml:space="preserve"> предоставления в аренду муниципального имущества, включенного в </w:t>
      </w:r>
      <w:r w:rsidR="006F21E8" w:rsidRPr="00BD3615">
        <w:rPr>
          <w:spacing w:val="2"/>
          <w:sz w:val="28"/>
          <w:szCs w:val="28"/>
          <w:shd w:val="clear" w:color="auto" w:fill="FFFFFF"/>
        </w:rPr>
        <w:t>Пер</w:t>
      </w:r>
      <w:r w:rsidR="006F21E8" w:rsidRPr="006F21E8">
        <w:rPr>
          <w:spacing w:val="2"/>
          <w:sz w:val="28"/>
          <w:szCs w:val="28"/>
          <w:shd w:val="clear" w:color="auto" w:fill="FFFFFF"/>
        </w:rPr>
        <w:t>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B4742F">
        <w:rPr>
          <w:spacing w:val="2"/>
          <w:sz w:val="28"/>
          <w:szCs w:val="28"/>
          <w:shd w:val="clear" w:color="auto" w:fill="FFFFFF"/>
        </w:rPr>
        <w:t xml:space="preserve"> и среднего пред</w:t>
      </w:r>
      <w:r>
        <w:rPr>
          <w:spacing w:val="2"/>
          <w:sz w:val="28"/>
          <w:szCs w:val="28"/>
          <w:shd w:val="clear" w:color="auto" w:fill="FFFFFF"/>
        </w:rPr>
        <w:t>принимательства.</w:t>
      </w:r>
    </w:p>
    <w:p w:rsidR="006F21E8" w:rsidRDefault="007311E9" w:rsidP="006F21E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2</w:t>
      </w:r>
      <w:r w:rsidR="006F21E8">
        <w:rPr>
          <w:spacing w:val="2"/>
          <w:sz w:val="28"/>
          <w:szCs w:val="28"/>
          <w:shd w:val="clear" w:color="auto" w:fill="FFFFFF"/>
        </w:rPr>
        <w:t xml:space="preserve">. </w:t>
      </w:r>
      <w:r w:rsidR="006F21E8" w:rsidRPr="006F21E8">
        <w:rPr>
          <w:rFonts w:eastAsia="Arial Unicode MS"/>
          <w:color w:val="000000"/>
          <w:sz w:val="28"/>
          <w:szCs w:val="28"/>
        </w:rPr>
        <w:t>Настоящее постановление вступает в силу с момента его подписания.</w:t>
      </w:r>
    </w:p>
    <w:p w:rsidR="00DE1CBD" w:rsidRPr="00DE1CBD" w:rsidRDefault="007311E9" w:rsidP="00DE1CBD">
      <w:pPr>
        <w:widowControl w:val="0"/>
        <w:autoSpaceDE w:val="0"/>
        <w:autoSpaceDN w:val="0"/>
        <w:adjustRightInd w:val="0"/>
        <w:spacing w:after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</w:t>
      </w:r>
      <w:r w:rsidR="006F21E8" w:rsidRPr="006F21E8">
        <w:rPr>
          <w:rFonts w:eastAsia="Arial Unicode MS"/>
          <w:color w:val="000000"/>
          <w:sz w:val="28"/>
          <w:szCs w:val="28"/>
        </w:rPr>
        <w:t xml:space="preserve">. </w:t>
      </w:r>
      <w:r w:rsidR="00DE1CBD" w:rsidRPr="00DE1CB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E1CBD" w:rsidRPr="00AD50D7" w:rsidRDefault="00DE1CBD" w:rsidP="00DE1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CBD" w:rsidRPr="00AD50D7" w:rsidRDefault="00DE1CBD" w:rsidP="00DE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CBD" w:rsidRDefault="00DE1CBD" w:rsidP="00DE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0D7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AD50D7">
        <w:rPr>
          <w:rFonts w:ascii="Times New Roman" w:hAnsi="Times New Roman" w:cs="Times New Roman"/>
          <w:sz w:val="28"/>
          <w:szCs w:val="28"/>
        </w:rPr>
        <w:t>Ыныргинского</w:t>
      </w:r>
      <w:proofErr w:type="spellEnd"/>
      <w:r w:rsidRPr="00AD50D7">
        <w:rPr>
          <w:rFonts w:ascii="Times New Roman" w:hAnsi="Times New Roman" w:cs="Times New Roman"/>
          <w:sz w:val="28"/>
          <w:szCs w:val="28"/>
        </w:rPr>
        <w:t xml:space="preserve"> сельского поселения»                        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0D7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Pr="00AD50D7">
        <w:rPr>
          <w:rFonts w:ascii="Times New Roman" w:hAnsi="Times New Roman" w:cs="Times New Roman"/>
          <w:sz w:val="28"/>
          <w:szCs w:val="28"/>
        </w:rPr>
        <w:t>.</w:t>
      </w:r>
    </w:p>
    <w:p w:rsidR="000D6561" w:rsidRDefault="000D6561" w:rsidP="00DE1CBD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  <w:sectPr w:rsidR="000D6561" w:rsidSect="00A7078F">
          <w:pgSz w:w="11907" w:h="16840" w:code="9"/>
          <w:pgMar w:top="1134" w:right="850" w:bottom="1134" w:left="1418" w:header="0" w:footer="0" w:gutter="0"/>
          <w:pgNumType w:start="1"/>
          <w:cols w:space="60"/>
          <w:noEndnote/>
          <w:titlePg/>
          <w:docGrid w:linePitch="299"/>
        </w:sectPr>
      </w:pPr>
    </w:p>
    <w:p w:rsidR="00274368" w:rsidRPr="00BD3615" w:rsidRDefault="00274368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                          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74368" w:rsidRPr="00BD3615" w:rsidRDefault="00274368" w:rsidP="00274368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5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3687" w:rsidRPr="00BD3615" w:rsidRDefault="00274368" w:rsidP="00274368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63687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63687" w:rsidRPr="00BD3615" w:rsidRDefault="00274368" w:rsidP="00274368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63687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274368" w:rsidRPr="00BD3615" w:rsidRDefault="00274368" w:rsidP="00274368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87" w:rsidRPr="00BD3615" w:rsidRDefault="00274368" w:rsidP="00274368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3687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11E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</w:t>
      </w:r>
      <w:r w:rsidR="00363687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1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3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</w:p>
    <w:p w:rsidR="00363687" w:rsidRDefault="00363687" w:rsidP="00274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AF8" w:rsidRPr="006F21E8" w:rsidRDefault="00B4742F" w:rsidP="00726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8E7AF8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ведения, обязательного опубликования перечня муниципального имущества муниципального образования</w:t>
      </w:r>
      <w:r w:rsidR="00726936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79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ныргинское</w:t>
      </w:r>
      <w:proofErr w:type="spellEnd"/>
      <w:r w:rsidR="0079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726936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E7AF8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вободного от прав третьих лиц (за исключением субъектов малого и среднего предпринимательства), предоставляемого во владение и (или) пользование субъектам малого и среднего предпринимательства</w:t>
      </w:r>
      <w:r w:rsidR="00726936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8E7AF8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AF8" w:rsidRPr="006F21E8" w:rsidRDefault="008E7AF8" w:rsidP="00726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36" w:rsidRPr="006F21E8" w:rsidRDefault="008E7AF8" w:rsidP="00726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рядок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о статьей 18 Федерального закона от 24.07.2007 № 209-ФЗ «О развитии малого и среднего предпринимательства в Российской Федерации» и регулирует вопросы формирования, ведения, обязательного опубликования перечня муниципального имущества 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B32C30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B3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 субъектов малого и среднего предприн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ьства) (далее - Перечень), предоставляемого во владение и (или) пользование субъектам малого и</w:t>
      </w:r>
      <w:proofErr w:type="gramEnd"/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E7AF8" w:rsidRPr="006F21E8" w:rsidRDefault="008E7AF8" w:rsidP="00726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2.1 статьи 9 Федерального закона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726936" w:rsidRPr="006F21E8" w:rsidRDefault="008E7AF8" w:rsidP="00726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ятельность по формированию, ведению и опубликованию</w:t>
      </w:r>
      <w:r w:rsidR="0011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осуществляет  </w:t>
      </w:r>
      <w:r w:rsidR="001179B5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я  муниципального образования 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AF8" w:rsidRPr="006F21E8" w:rsidRDefault="008E7AF8" w:rsidP="00726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еречень может быть включено как движимое, так и недвижимое муниципальное имущество  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«</w:t>
      </w:r>
      <w:proofErr w:type="spellStart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E7AF8" w:rsidRPr="006F21E8" w:rsidRDefault="008E7AF8" w:rsidP="0025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 Порядок формирования, ведения и обязательного опубликования Перечня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B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936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ормирование Перечня осуществляется 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«</w:t>
      </w:r>
      <w:proofErr w:type="spellStart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ключению в Перечень подлежит имущество, находящееся в муниципальной собственности  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может использоваться только в целях предоставления его во владение и (или) пользование на срок не менее 1 года, при наличии следующих условий:</w:t>
      </w:r>
    </w:p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ущество находится в муниципальной казне муниципального образования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мущество свободно от прав третьих лиц (за исключением субъектов малого и среднего предпринимательства);</w:t>
      </w:r>
    </w:p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сутствует необходимость использования имущества для муниципальных нужд муниципального образования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7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формируется отдельно для объектов движимого и недвижимого имущества.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0F2" w:rsidRPr="006F21E8" w:rsidRDefault="007110F2" w:rsidP="00711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недвижимого муниципального имущества  </w:t>
      </w:r>
    </w:p>
    <w:p w:rsidR="007110F2" w:rsidRPr="006F21E8" w:rsidRDefault="007110F2" w:rsidP="00711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7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вободного от прав третьих лиц (за исключением</w:t>
      </w:r>
      <w:r w:rsidR="0057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прав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2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10F2" w:rsidRPr="006F21E8" w:rsidRDefault="007110F2" w:rsidP="00711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5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2369"/>
        <w:gridCol w:w="2307"/>
        <w:gridCol w:w="2126"/>
        <w:gridCol w:w="1521"/>
      </w:tblGrid>
      <w:tr w:rsidR="00B56207" w:rsidRPr="006F21E8" w:rsidTr="00576400">
        <w:trPr>
          <w:trHeight w:val="558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78149E" w:rsidRPr="00363687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49E" w:rsidRPr="00363687" w:rsidRDefault="0078149E" w:rsidP="0078149E">
            <w:pPr>
              <w:shd w:val="clear" w:color="auto" w:fill="FFFFFF"/>
              <w:tabs>
                <w:tab w:val="left" w:pos="1379"/>
                <w:tab w:val="left" w:pos="1466"/>
                <w:tab w:val="left" w:pos="1848"/>
              </w:tabs>
              <w:spacing w:after="0" w:line="240" w:lineRule="auto"/>
              <w:ind w:righ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6207" w:rsidRPr="006F21E8" w:rsidTr="00576400">
        <w:trPr>
          <w:trHeight w:val="2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576400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576400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576400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576400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E" w:rsidRPr="00576400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6207" w:rsidRPr="006F21E8" w:rsidTr="00B56207">
        <w:trPr>
          <w:trHeight w:val="19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6F21E8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6F21E8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6F21E8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8149E" w:rsidRPr="006F21E8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9E" w:rsidRPr="006F21E8" w:rsidRDefault="0078149E" w:rsidP="007814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10F2" w:rsidRPr="006F21E8" w:rsidRDefault="007110F2" w:rsidP="00781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0F2" w:rsidRPr="006F21E8" w:rsidRDefault="007110F2" w:rsidP="00363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еречня движимого муниципального имущества</w:t>
      </w:r>
    </w:p>
    <w:p w:rsidR="007110F2" w:rsidRPr="006F21E8" w:rsidRDefault="007110F2" w:rsidP="00363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B32C30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B3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вободного от прав третьих лиц (за исключением </w:t>
      </w:r>
      <w:r w:rsidR="0057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прав </w:t>
      </w:r>
      <w:r w:rsidRPr="005764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10F2" w:rsidRPr="006F21E8" w:rsidRDefault="007110F2" w:rsidP="00711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5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3"/>
        <w:gridCol w:w="2693"/>
        <w:gridCol w:w="2551"/>
        <w:gridCol w:w="3119"/>
      </w:tblGrid>
      <w:tr w:rsidR="00B56207" w:rsidRPr="006F21E8" w:rsidTr="00576400">
        <w:trPr>
          <w:trHeight w:val="993"/>
        </w:trPr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576400" w:rsidRDefault="007110F2" w:rsidP="005764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N</w:t>
            </w:r>
            <w:r w:rsidR="00576400"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576400" w:rsidRDefault="007110F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576400" w:rsidRDefault="007110F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изготовления, инвентарный номе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576400" w:rsidRDefault="007110F2" w:rsidP="00576400">
            <w:pPr>
              <w:shd w:val="clear" w:color="auto" w:fill="FFFFFF"/>
              <w:spacing w:after="0" w:line="240" w:lineRule="auto"/>
              <w:ind w:right="117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6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лансовая стоимость</w:t>
            </w:r>
          </w:p>
        </w:tc>
      </w:tr>
      <w:tr w:rsidR="00B56207" w:rsidRPr="006F21E8" w:rsidTr="007110F2"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ind w:right="1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207" w:rsidRPr="006F21E8" w:rsidTr="007110F2"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0F22" w:rsidRPr="006F21E8" w:rsidRDefault="00A70F22" w:rsidP="007110F2">
            <w:pPr>
              <w:shd w:val="clear" w:color="auto" w:fill="FFFFFF"/>
              <w:spacing w:after="0" w:line="240" w:lineRule="auto"/>
              <w:ind w:right="1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7AF8" w:rsidRPr="006F21E8" w:rsidRDefault="008E7AF8" w:rsidP="00EC5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Утверждение Перечня и внесение изменений в него осуществляется постановлением 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3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32C30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B3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EC51B8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. Перечень подлежит обязательному опубликованию 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="00B32C30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B3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ети Интернет и в районной газете.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. Перечень дополняется имуществом в случае его соответствия условиям, установленным пунктом   6 настоящего Порядка, - ежегодно до 01 ноября текущего года.</w:t>
      </w:r>
    </w:p>
    <w:p w:rsidR="008E7AF8" w:rsidRPr="006F21E8" w:rsidRDefault="008E7AF8" w:rsidP="008E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 Исключение имущества из Перечня осуществляется в течение 30 календарных дней со дня наступления одного из следующих оснований:</w:t>
      </w:r>
    </w:p>
    <w:p w:rsidR="008E7AF8" w:rsidRPr="006F21E8" w:rsidRDefault="008E7AF8" w:rsidP="00711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кращение права собственности 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32C30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B3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е имущество;</w:t>
      </w:r>
    </w:p>
    <w:p w:rsidR="007110F2" w:rsidRPr="006F21E8" w:rsidRDefault="008E7AF8" w:rsidP="00711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возможность дальнейшего использования муниципального имущества ввиду его неудовлетворительного санитарно-технического состояния (повреждение, гибель, уничтожение в результате пожара, аварии, стихийного или иного бедствия, хищения имущества и т.п.), а также проведение его капитального ремонта за счет средств бюджета   муниципального образования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23DAF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02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AF8" w:rsidRPr="006F21E8" w:rsidRDefault="008E7AF8" w:rsidP="00711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по использо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муниципального имущества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3DAF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го сельского поселения</w:t>
      </w:r>
      <w:r w:rsidR="007110F2"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ых целях.</w:t>
      </w:r>
    </w:p>
    <w:p w:rsidR="007110F2" w:rsidRPr="006F21E8" w:rsidRDefault="008E7AF8" w:rsidP="00711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несение изменений в Перечень осуществляется в течение 30 календарных дней со дня изменения сведений об имуществе.</w:t>
      </w: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87" w:rsidRDefault="00363687" w:rsidP="000D7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7E9" w:rsidRDefault="00363687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7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657E9" w:rsidRDefault="003657E9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7E9" w:rsidRDefault="003657E9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7E9" w:rsidRDefault="003657E9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7E9" w:rsidRDefault="003657E9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7E9" w:rsidRDefault="003657E9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7E9" w:rsidRDefault="003657E9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7E9" w:rsidRDefault="003657E9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7E9" w:rsidRDefault="003657E9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8F" w:rsidRPr="00BD3615" w:rsidRDefault="003657E9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A7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A7078F" w:rsidRPr="00BD3615" w:rsidRDefault="00A7078F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остановлением </w:t>
      </w:r>
      <w:r w:rsidR="00A875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078F" w:rsidRPr="00BD3615" w:rsidRDefault="00A7078F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муниципального образования</w:t>
      </w:r>
    </w:p>
    <w:p w:rsidR="00A7078F" w:rsidRPr="00BD3615" w:rsidRDefault="00A7078F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«</w:t>
      </w:r>
      <w:proofErr w:type="spellStart"/>
      <w:r w:rsidR="00A8755D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A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078F" w:rsidRPr="00BD3615" w:rsidRDefault="00A7078F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8F" w:rsidRPr="00BD3615" w:rsidRDefault="00A7078F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от </w:t>
      </w:r>
      <w:r w:rsidR="007311E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31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311E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363687" w:rsidRPr="00BD3615" w:rsidRDefault="00363687" w:rsidP="00A7078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C2A" w:rsidRDefault="00A94C2A" w:rsidP="000D72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C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F21E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ряд</w:t>
      </w:r>
      <w:r w:rsidR="008C4B2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к</w:t>
      </w:r>
      <w:r w:rsidRPr="006F21E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A7078F" w:rsidRPr="00BD361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и условия </w:t>
      </w:r>
      <w:r w:rsidRPr="006F21E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редоставления </w:t>
      </w:r>
      <w:r w:rsidR="008C4B21" w:rsidRPr="006F21E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8C4B21" w:rsidRPr="00A7078F">
        <w:rPr>
          <w:rFonts w:ascii="Times New Roman" w:hAnsi="Times New Roman" w:cs="Times New Roman"/>
          <w:b/>
          <w:spacing w:val="2"/>
          <w:sz w:val="28"/>
          <w:szCs w:val="28"/>
        </w:rPr>
        <w:t>предпринимательства из</w:t>
      </w:r>
      <w:r w:rsidR="008C4B2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еречня </w:t>
      </w:r>
      <w:r w:rsidR="008C4B21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 «</w:t>
      </w:r>
      <w:proofErr w:type="spellStart"/>
      <w:r w:rsidR="00AB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ныргинское</w:t>
      </w:r>
      <w:proofErr w:type="spellEnd"/>
      <w:r w:rsidR="00AB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8C4B21" w:rsidRPr="006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C4B21" w:rsidRPr="006F21E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651522" w:rsidRDefault="00651522" w:rsidP="000D7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5D" w:rsidRDefault="00651522" w:rsidP="000D7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69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</w:t>
      </w:r>
      <w:r w:rsidR="00A707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6.07.2006 N 135-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защите конкуренции»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24.07.2007 N 209-ФЗ 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A7078F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1FA"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522" w:rsidRDefault="00EB21FA" w:rsidP="000D7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7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B65F2" w:rsidRPr="00DC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, 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едоставления в</w:t>
      </w:r>
      <w:r w:rsid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адение и (или) в пользование,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включенных в перечень муниципального имущества 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AB7219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A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ав третьих лиц (за исключением имущественных прав субъектов малого и среднего предпринимательства), предназначенн</w:t>
      </w:r>
      <w:r w:rsid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во владение и </w:t>
      </w:r>
      <w:r w:rsid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6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(далее - Перечень).</w:t>
      </w:r>
    </w:p>
    <w:p w:rsidR="00823ADA" w:rsidRPr="006F21E8" w:rsidRDefault="00823ADA" w:rsidP="000D7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ем (ссудодателем) имущества является администрация муниципального образования «</w:t>
      </w:r>
      <w:proofErr w:type="spellStart"/>
      <w:r w:rsidR="00AB7219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A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6F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рядка используются следующие основные понятия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 </w:t>
      </w:r>
      <w:hyperlink r:id="rId6" w:history="1">
        <w:r w:rsidRPr="004B65F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 от 24 июля 2007 года № 209-ФЗ «О развитии малого и среднего предпринимательства в Российской Федерации»</w:t>
        </w:r>
      </w:hyperlink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субъектам малого и среднего предпринимательства;</w:t>
      </w:r>
    </w:p>
    <w:p w:rsidR="00DC7E5D" w:rsidRPr="000554D0" w:rsidRDefault="004B65F2" w:rsidP="00DC7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3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</w:t>
      </w:r>
      <w:r w:rsidR="00DC7E5D"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1F1"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7E5D"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«</w:t>
      </w:r>
      <w:proofErr w:type="spellStart"/>
      <w:r w:rsidR="00AB7219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A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DC7E5D"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A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5F2" w:rsidRPr="000554D0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ого имущества муниципального образования «</w:t>
      </w:r>
      <w:proofErr w:type="spellStart"/>
      <w:r w:rsidR="00AB7219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A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вободно</w:t>
      </w:r>
      <w:r w:rsid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ав третьих лиц (за исключением имущественных прав субъектов малого и среднего предп</w:t>
      </w:r>
      <w:r w:rsidR="00823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ельства), предназначенного</w:t>
      </w: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;</w:t>
      </w:r>
      <w:proofErr w:type="gramEnd"/>
    </w:p>
    <w:p w:rsidR="004B65F2" w:rsidRPr="000554D0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имущество муниципального образования «</w:t>
      </w:r>
      <w:proofErr w:type="spellStart"/>
      <w:r w:rsidR="00A2751E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A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0554D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ключенное в Перечень (далее – имущество)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ью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является обеспечение имущественной поддержки субъектов малого и среднего предпринимательства на территории </w:t>
      </w:r>
      <w:r w:rsidR="00A2751E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го сельского поселения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F2" w:rsidRPr="00825330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оставление имущества осуществляется  Уполномоченным органом</w:t>
      </w:r>
      <w:r w:rsidR="00693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и среднего предпринимательства, на срок, определенный в соответствии с частью 4.3. статьи 18 </w:t>
      </w:r>
      <w:hyperlink r:id="rId7" w:history="1">
        <w:r w:rsidRPr="0082533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от 24 июля 2007 года. № 209-ФЗ «О развитии малого и среднего предпринимательства в Российской Федерации»</w:t>
        </w:r>
      </w:hyperlink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мущество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результатам проведения торгов на право заключения договора аренды;</w:t>
      </w:r>
    </w:p>
    <w:p w:rsidR="004B65F2" w:rsidRPr="00825330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проведения торгов в случаях, предусмотренных статьей 17.</w:t>
      </w:r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hyperlink r:id="rId8" w:history="1">
        <w:r w:rsidRPr="0082533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от 26 июля 2006 года № 135-ФЗ «О защите конкуренции»</w:t>
        </w:r>
      </w:hyperlink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 </w:t>
      </w:r>
      <w:hyperlink r:id="rId9" w:history="1">
        <w:r w:rsidRPr="0082533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«О защите конкуренции»</w:t>
        </w:r>
      </w:hyperlink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B65F2" w:rsidRPr="00825330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 проведения торгов</w:t>
      </w:r>
      <w:r w:rsidR="00FE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аренды, и </w:t>
      </w:r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возмездной основе в случаях, предусмотренных частью 3 статьи 19 </w:t>
      </w:r>
      <w:hyperlink r:id="rId10" w:history="1">
        <w:r w:rsidRPr="0082533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«О защите конкуренции»</w:t>
        </w:r>
      </w:hyperlink>
      <w:r w:rsidRPr="00825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мущество не предоставляется субъектам малого и среднего предпринимательства, которые на первое число месяца, предшествующего месяцу, в котором планируется предоставление имущества:</w:t>
      </w:r>
    </w:p>
    <w:p w:rsidR="004B65F2" w:rsidRPr="004B65F2" w:rsidRDefault="0068334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нимались производством </w:t>
      </w:r>
      <w:r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4B65F2"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65F2"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одакци</w:t>
      </w:r>
      <w:r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товаров, а также добычей и (</w:t>
      </w:r>
      <w:r w:rsidR="004B65F2"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65F2" w:rsidRPr="0075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олезных </w:t>
      </w:r>
      <w:r w:rsidR="004B65F2"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паемых (за исключением общераспространенных полезных ископаемых)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влялись участниками соглашений о разделе продукции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влялись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влялись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ли предпринимательскую деятельность в сфере игорного бизнеса;</w:t>
      </w:r>
    </w:p>
    <w:p w:rsidR="004B65F2" w:rsidRPr="00343AD8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4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ись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</w:t>
      </w:r>
      <w:r w:rsidRPr="00343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34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в совокупности превышает 50 процентов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D8">
        <w:rPr>
          <w:rFonts w:ascii="Times New Roman" w:eastAsia="Times New Roman" w:hAnsi="Times New Roman" w:cs="Times New Roman"/>
          <w:sz w:val="28"/>
          <w:szCs w:val="28"/>
          <w:lang w:eastAsia="ru-RU"/>
        </w:rPr>
        <w:t>7) юридические лица находились в процессе реорганизации, ликвидации, банкротства, а индивидуальные предприниматели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кратили деятельность в качестве индивидуального предпринимателя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мел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предоставления имущества субъекты малого и среднего предпринимательства и организации, образующие инфраструктуру поддержки субъектов малого и среднего предпринимательства, предоставляют в Уполномоченный орган следующие документы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имущества по форме согласно приложению № 1 к настоящему Порядку за подписью руководителя, либо лица, уполномоченного им по доверенности представлять интересы руководителя в исполнительных органах государственной власти Республики Алтай по вопросам предоставления имущества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подтверждающие полномочия лица на подписание договора аренды от имени юридического лица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ы, указанные в пункте 7 настоящего Порядка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жны быть прошиты, пронумерованы, скреплены печатью и заверены подписью субъекта малого и среднего предпринимательства, либо лицом, уполномоченным им по доверенности представлять интересы субъекта малого и</w:t>
      </w:r>
      <w:r w:rsid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настоящем пункте возврату не подлежат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олномоченный орган  в течение 1 рабочего дня с момента поступления документов, указанных в пункте 7 настоящего Порядка, регистрирует заявления в порядке их поступления в журнале регистрации заявлений по форме, утвержденной Уполномоченным органом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отказа в  приеме заявление о предоставлении имущества является непредставление или представление не в полном объеме документов, указанных в пункте 7 настоящего Порядка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ем для отказа в предоставлении имущества является одно из следующих условий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словий, установленных пунктом 6 настоящего Порядка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 условия оказания ранее предоставленной поддержки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знания субъекта малого и среднего предпринимательства,  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полномоченный орган  в течение 10 рабочих дней после приема документов рассматривает представленные документы и принимает одно из следующих решений:</w:t>
      </w:r>
    </w:p>
    <w:p w:rsidR="004B65F2" w:rsidRPr="00773015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возможности предоставления испрашиваемого имущества в аренду без проведения торгов в случаях, предусмотренных статьей </w:t>
      </w:r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17.1 </w:t>
      </w:r>
      <w:hyperlink r:id="rId11" w:history="1">
        <w:r w:rsidRPr="0077301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«О защите конкуренции»</w:t>
        </w:r>
      </w:hyperlink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я предоставления имущества в порядке, установленном главой 5 </w:t>
      </w:r>
      <w:hyperlink r:id="rId12" w:history="1">
        <w:r w:rsidRPr="0077301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«О защите конкуренции»</w:t>
        </w:r>
      </w:hyperlink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5F2" w:rsidRPr="00773015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сти предоставления испрашиваемого имущества </w:t>
      </w:r>
      <w:r w:rsidR="00FE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енду, </w:t>
      </w:r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змездное пользование в случае предоставления имущества в порядке, установленном  частью 3 статьи 19 </w:t>
      </w:r>
      <w:hyperlink r:id="rId13" w:history="1">
        <w:r w:rsidRPr="0077301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«О защите конкуренции»</w:t>
        </w:r>
      </w:hyperlink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 отказе в предоставлении испрашиваемого имущества с указанием оснований для отказа по основаниям, указанным в пункте 10 настоящего Порядка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при проведении торгов на право заключения договоров аренды с субъектами малого и среднего предпринимательства в отношении </w:t>
      </w:r>
      <w:r w:rsid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муниципального образования «</w:t>
      </w:r>
      <w:proofErr w:type="spellStart"/>
      <w:r w:rsidR="00A2751E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A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го в Перечень, определяет стартовый размер арендной платы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случае принятия Уполномоченным органом решения о предоставлении испрашиваемого имущества в аренду без проведения торгов, Уполномоченный орган в течени</w:t>
      </w: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рабочих дней с даты принятия такого решения заключает договор аренды в отношении испрашиваемого имущества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случае принятия Уполномоченным органом решения о предоставления испрашиваемого имущества в безвозмездное пользование, Уполномоченный орган в течени</w:t>
      </w: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рабочих дней с даты принятия такого решения заключает договор безвозмездного пользования в отношении испрашиваемого имущества;</w:t>
      </w:r>
    </w:p>
    <w:p w:rsidR="004B65F2" w:rsidRPr="00773015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Уполномоченным органом решения о предоставления испрашиваемого имущества исключительно по результатам проведения торгов на право заключения договора аренды, Уполномоченный орган в течени</w:t>
      </w: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рабочих дней с даты принятия такого решения объявляет торги на право 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договора аренды государственного имущества в порядке, установленном </w:t>
      </w:r>
      <w:hyperlink r:id="rId14" w:history="1">
        <w:r w:rsidRPr="0077301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 «О защите конкуренции»</w:t>
        </w:r>
      </w:hyperlink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 при заключении с субъектами малого и среднего предпринимательства договоров аренды в отношении имущества, включенного в Перечень, предусматривать следующие условия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, при этом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субъектов малого и среднего предпринимательства, осуществляющих социально значимые виды деятельности, указанные в приложении № 2 к настоящему Порядку, арендная плата в месяц за пользование имуществом устанавливается при заключении договора аренды в размере 50 процентов стоимости арендной платы, определяемой по результатам независимой оценки рыночной стоимости арендной платы объекта аренды либо по результатам торгов.</w:t>
      </w:r>
      <w:proofErr w:type="gramEnd"/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случае заключения договора аренды имущества, подлежащего государственной регистрации, фактическая передача имущества осуществляется в течение 10 дней после такой регистрации по акту приема-передачи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, передача  в залог и внесение прав пользования таким имуществом в уставный капитал других субъектов хозяйственной деятельности не допускаются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Договор аренды имущества, включенного в Перечень, может быть расторгнут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ному соглашению сторон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спользования имущества не по целевому назначению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ередачи имущества в субаренду или пользование третьим лицам, иного обременения имущества;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несения арендной платы в полном размере более двух платежных периодов подряд;</w:t>
      </w:r>
    </w:p>
    <w:p w:rsidR="004B65F2" w:rsidRPr="00773015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арендатор перестал соответствовать требованиям части </w:t>
      </w:r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1.1 статьи 4 </w:t>
      </w:r>
      <w:hyperlink r:id="rId15" w:history="1">
        <w:r w:rsidRPr="0077301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е имущества, включенного 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,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ринимается  комиссией по проведению торгов.</w:t>
      </w:r>
    </w:p>
    <w:p w:rsid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1271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</w:p>
    <w:p w:rsidR="00FE1271" w:rsidRDefault="00FE1271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A3E" w:rsidRDefault="00701A3E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A3E" w:rsidRDefault="00701A3E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A3E" w:rsidRDefault="00701A3E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113"/>
      </w:tblGrid>
      <w:tr w:rsidR="00C61133" w:rsidTr="003657E9">
        <w:trPr>
          <w:trHeight w:val="2928"/>
        </w:trPr>
        <w:tc>
          <w:tcPr>
            <w:tcW w:w="3085" w:type="dxa"/>
          </w:tcPr>
          <w:p w:rsidR="00C61133" w:rsidRDefault="00FE1271" w:rsidP="004B65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</w:t>
            </w:r>
            <w:r w:rsidR="00701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="001E6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="00701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 </w:t>
            </w:r>
          </w:p>
        </w:tc>
        <w:tc>
          <w:tcPr>
            <w:tcW w:w="6113" w:type="dxa"/>
          </w:tcPr>
          <w:p w:rsidR="00C61133" w:rsidRPr="00AC4A28" w:rsidRDefault="00C61133" w:rsidP="00AC4A28">
            <w:pPr>
              <w:shd w:val="clear" w:color="auto" w:fill="FFFFFF"/>
              <w:ind w:firstLine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800D3" w:rsidRPr="00AC4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C61133" w:rsidRDefault="00C61133" w:rsidP="003657E9">
            <w:pPr>
              <w:shd w:val="clear" w:color="auto" w:fill="FFFFFF"/>
              <w:ind w:firstLine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C4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П</w:t>
            </w:r>
            <w:r w:rsidRPr="00AC4A28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орядку и условиям предоставления </w:t>
            </w:r>
            <w:r w:rsidRPr="006F21E8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A7078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предпринимательства из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 Перечня </w:t>
            </w:r>
            <w:r w:rsidRPr="006F2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имущества муниципального образования «</w:t>
            </w:r>
            <w:proofErr w:type="spellStart"/>
            <w:r w:rsidR="00A27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ныргинское</w:t>
            </w:r>
            <w:proofErr w:type="spellEnd"/>
            <w:r w:rsidR="00A27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  <w:r w:rsidRPr="006F2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6F21E8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364D38" w:rsidRDefault="004B65F2" w:rsidP="00AC4A28">
      <w:pPr>
        <w:shd w:val="clear" w:color="auto" w:fill="FFFFFF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образования</w:t>
      </w:r>
    </w:p>
    <w:p w:rsidR="00364D38" w:rsidRDefault="00364D38" w:rsidP="00364D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«</w:t>
      </w:r>
      <w:proofErr w:type="spellStart"/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65F2" w:rsidRPr="004B65F2" w:rsidRDefault="004B65F2" w:rsidP="00364D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</w:t>
      </w:r>
    </w:p>
    <w:p w:rsidR="004B65F2" w:rsidRPr="00FA4C69" w:rsidRDefault="004B65F2" w:rsidP="00364D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хозяйствующего субъекта)</w:t>
      </w:r>
    </w:p>
    <w:p w:rsidR="004B65F2" w:rsidRPr="004B65F2" w:rsidRDefault="004B65F2" w:rsidP="00364D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4D38" w:rsidRPr="00FA4C69" w:rsidRDefault="004B65F2" w:rsidP="00364D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 руководителя</w:t>
      </w:r>
      <w:r w:rsidR="00364D38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ации, </w:t>
      </w:r>
      <w:proofErr w:type="gramEnd"/>
    </w:p>
    <w:p w:rsidR="00FA4C69" w:rsidRPr="00FA4C69" w:rsidRDefault="00FA4C69" w:rsidP="00FA4C6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</w:t>
      </w:r>
      <w:r w:rsidR="00364D38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4B65F2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аименование</w:t>
      </w:r>
      <w:r w:rsidR="00364D38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B65F2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субъекта малого и</w:t>
      </w:r>
    </w:p>
    <w:p w:rsidR="004B65F2" w:rsidRPr="00FA4C69" w:rsidRDefault="00FA4C69" w:rsidP="00FA4C6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</w:t>
      </w:r>
      <w:r w:rsidR="004B65F2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него</w:t>
      </w:r>
      <w:r w:rsidR="00364D38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B65F2"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принимательства)</w:t>
      </w:r>
    </w:p>
    <w:p w:rsidR="004B65F2" w:rsidRPr="00FA4C69" w:rsidRDefault="004B65F2" w:rsidP="00364D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4B65F2" w:rsidRPr="00364D38" w:rsidRDefault="004B65F2" w:rsidP="00364D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B65F2" w:rsidRPr="00364D38" w:rsidRDefault="004B65F2" w:rsidP="00364D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мущественной поддержки</w:t>
      </w:r>
    </w:p>
    <w:p w:rsidR="004B65F2" w:rsidRPr="004B65F2" w:rsidRDefault="004B65F2" w:rsidP="00364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65F2" w:rsidRPr="00364D38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(наименование, Ф.И.О. Получателя, ИНН, КПП, адрес)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соответствии  с  Порядком  предоставления во владение и (или) в пользование 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муниципального образования «</w:t>
      </w:r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го сельского поселения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пере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я 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муниципального образования «</w:t>
      </w:r>
      <w:proofErr w:type="spellStart"/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свободного от прав третьих лиц (за исключением имущественных прав субъектов малого и среднего предпринимательства),   утвержденным постановлением 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</w:t>
      </w:r>
      <w:proofErr w:type="gramEnd"/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_» ____________ 20__ г. №  _____ (далее - Порядок), просит предоставить следующее 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 муниципального образования «</w:t>
      </w:r>
      <w:proofErr w:type="spellStart"/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я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в</w:t>
      </w:r>
      <w:proofErr w:type="spellEnd"/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</w:p>
    <w:p w:rsidR="004B65F2" w:rsidRPr="004B65F2" w:rsidRDefault="004B65F2" w:rsidP="00364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______________________________________________________</w:t>
      </w:r>
    </w:p>
    <w:p w:rsid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                  </w:t>
      </w:r>
      <w:r w:rsidR="00364D38"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аренды, безвозмездного пользования)</w:t>
      </w:r>
    </w:p>
    <w:p w:rsidR="00701A3E" w:rsidRPr="00364D38" w:rsidRDefault="00701A3E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Перечень прилагаемых к заявлению документов: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_ л. в _______ экз.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5F2" w:rsidRPr="00364D38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__________   ______________</w:t>
      </w:r>
      <w:r w:rsidR="0036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A4C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364D38"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364D38"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  <w:r w:rsid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364D38"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)      </w:t>
      </w:r>
      <w:r w:rsid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  (подпись)        </w:t>
      </w:r>
      <w:r w:rsidR="00FA4C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364D38">
        <w:rPr>
          <w:rFonts w:ascii="Times New Roman" w:eastAsia="Times New Roman" w:hAnsi="Times New Roman" w:cs="Times New Roman"/>
          <w:sz w:val="24"/>
          <w:szCs w:val="28"/>
          <w:lang w:eastAsia="ru-RU"/>
        </w:rPr>
        <w:t> (расшифровка подписи)</w:t>
      </w:r>
    </w:p>
    <w:p w:rsidR="004B65F2" w:rsidRPr="004B65F2" w:rsidRDefault="004B65F2" w:rsidP="004B6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F2">
        <w:rPr>
          <w:rFonts w:ascii="Times New Roman" w:eastAsia="Times New Roman" w:hAnsi="Times New Roman" w:cs="Times New Roman"/>
          <w:sz w:val="28"/>
          <w:szCs w:val="28"/>
          <w:lang w:eastAsia="ru-RU"/>
        </w:rPr>
        <w:t> М.П. "___" ____________ 20__ г.</w:t>
      </w:r>
    </w:p>
    <w:tbl>
      <w:tblPr>
        <w:tblStyle w:val="a8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1"/>
        <w:gridCol w:w="6113"/>
      </w:tblGrid>
      <w:tr w:rsidR="006800D3" w:rsidTr="002018E8">
        <w:trPr>
          <w:trHeight w:val="2928"/>
        </w:trPr>
        <w:tc>
          <w:tcPr>
            <w:tcW w:w="3691" w:type="dxa"/>
          </w:tcPr>
          <w:p w:rsidR="006800D3" w:rsidRDefault="004B65F2" w:rsidP="002018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113" w:type="dxa"/>
          </w:tcPr>
          <w:p w:rsidR="006800D3" w:rsidRPr="00AC4A28" w:rsidRDefault="006800D3" w:rsidP="006800D3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ПРИЛОЖЕНИЕ № 2</w:t>
            </w:r>
          </w:p>
          <w:p w:rsidR="006800D3" w:rsidRDefault="006800D3" w:rsidP="003657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C4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П</w:t>
            </w:r>
            <w:r w:rsidRPr="00AC4A28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орядку и условиям предоставления во владение и (или) в пользование </w:t>
            </w:r>
            <w:r w:rsidRPr="006F21E8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A7078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предпринимательства из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 Перечня </w:t>
            </w:r>
            <w:r w:rsidRPr="006F2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имущества муниципального образования «</w:t>
            </w:r>
            <w:proofErr w:type="spellStart"/>
            <w:r w:rsidR="00B23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ныргинское</w:t>
            </w:r>
            <w:proofErr w:type="spellEnd"/>
            <w:r w:rsidR="00B23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  <w:r w:rsidRPr="006F2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6F21E8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6800D3" w:rsidRDefault="006800D3" w:rsidP="001C59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:rsidR="006800D3" w:rsidRDefault="006800D3" w:rsidP="001C59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:rsidR="006800D3" w:rsidRDefault="006800D3" w:rsidP="001C59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:rsidR="004B65F2" w:rsidRPr="00AC4A28" w:rsidRDefault="004B65F2" w:rsidP="001C59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1C59AF" w:rsidRPr="00AC4A28" w:rsidRDefault="004B65F2" w:rsidP="00C6113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 значимых</w:t>
      </w:r>
      <w:r w:rsidR="00C61133"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ов деятельности</w:t>
      </w:r>
      <w:r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</w:t>
      </w:r>
      <w:r w:rsidR="003525AA"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1C59AF"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«</w:t>
      </w:r>
      <w:proofErr w:type="spellStart"/>
      <w:r w:rsidR="00B23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ныргинское</w:t>
      </w:r>
      <w:proofErr w:type="spellEnd"/>
      <w:r w:rsidR="00B23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</w:t>
      </w:r>
      <w:r w:rsidR="001C59AF" w:rsidRPr="00AC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B65F2" w:rsidRPr="00AC4A28" w:rsidRDefault="004B65F2" w:rsidP="001C59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426" w:rsidRPr="00683342" w:rsidRDefault="004B65F2" w:rsidP="006B7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B7426" w:rsidRP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социально значимым для </w:t>
      </w:r>
      <w:r w:rsidR="00C61133" w:rsidRP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C61133" w:rsidRP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B7426" w:rsidRP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деятельности относятся следующие 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 Общероссийского классификатора видов экономической деятельности ОК 029-2014 (КДЕС</w:t>
      </w:r>
      <w:proofErr w:type="gramStart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2), утвержденного Приказом Федерального агентства по техническому регулированию и метрологии от 31 января 2014 года N 14-ст (далее - ОКВЭД ОК 029-2014):</w:t>
      </w:r>
    </w:p>
    <w:p w:rsidR="006B7426" w:rsidRPr="006B7426" w:rsidRDefault="006B7426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льское, лесное хозяйство, охота, рыболовство и рыбоводство (раздел A ОКВЭД ОК 029-2014);</w:t>
      </w:r>
    </w:p>
    <w:p w:rsidR="006B7426" w:rsidRPr="006B7426" w:rsidRDefault="006B7426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батывающие производства (раздел C ОКВЭД ОК 029-2014, кроме производства подакцизных товаров и классов 17, 18 и подкласса 25.4);</w:t>
      </w:r>
    </w:p>
    <w:p w:rsidR="006B7426" w:rsidRPr="006B7426" w:rsidRDefault="006B7426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роительство (раздел F ОКВЭД ОК 029-2014);</w:t>
      </w:r>
    </w:p>
    <w:p w:rsidR="006B7426" w:rsidRDefault="00232567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монт предметов личного потребления и хозяйственно-бытового назначения (подкласс 95.2 ОКВЭД ОК 029-2014);</w:t>
      </w:r>
    </w:p>
    <w:p w:rsidR="00F464FE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464F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бслуживание и ремонт автотранспорт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дкласс 45.2 ОКВЭД </w:t>
      </w:r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9-20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6B7426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гостиниц и предприятий общественного питания (раздел I ОКВЭД ОК 029-2014);</w:t>
      </w:r>
    </w:p>
    <w:p w:rsidR="006B7426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туристических агентств и прочих организаций, предоставляющих услуги в сфере туризма (класс 79 ОКВЭД ОК 029-2014);</w:t>
      </w:r>
    </w:p>
    <w:p w:rsidR="006B7426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в области здравоохранения и социальных услуг (раздел Q ОКВЭД ОК 029-2014);</w:t>
      </w:r>
    </w:p>
    <w:p w:rsidR="006B7426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ние (раздел P ОКВЭД ОК 029-2014);</w:t>
      </w:r>
    </w:p>
    <w:p w:rsidR="006B7426" w:rsidRPr="006B7426" w:rsidRDefault="00F464FE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7426"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в области спорта, отдыха и развлечений (класс 93 ОКВЭД ОК 029-2014);</w:t>
      </w:r>
    </w:p>
    <w:p w:rsidR="006B7426" w:rsidRPr="006B7426" w:rsidRDefault="006B7426" w:rsidP="00017B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4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742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по предоставлению прочих персональных услуг (класс 96 ОКВЭД ОК 0</w:t>
      </w:r>
      <w:r w:rsidR="00693588">
        <w:rPr>
          <w:rFonts w:ascii="Times New Roman" w:eastAsia="Times New Roman" w:hAnsi="Times New Roman" w:cs="Times New Roman"/>
          <w:sz w:val="28"/>
          <w:szCs w:val="28"/>
          <w:lang w:eastAsia="ru-RU"/>
        </w:rPr>
        <w:t>29-2014, кроме подкласса 96.09)</w:t>
      </w:r>
      <w:r w:rsidR="00F4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B7426" w:rsidRPr="006B7426" w:rsidSect="007311E9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548C"/>
    <w:multiLevelType w:val="hybridMultilevel"/>
    <w:tmpl w:val="08366A86"/>
    <w:lvl w:ilvl="0" w:tplc="AE627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FB2527"/>
    <w:multiLevelType w:val="hybridMultilevel"/>
    <w:tmpl w:val="5F5CA57E"/>
    <w:lvl w:ilvl="0" w:tplc="6C6494F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1F1D"/>
    <w:rsid w:val="00017BFA"/>
    <w:rsid w:val="00023DAF"/>
    <w:rsid w:val="00034279"/>
    <w:rsid w:val="000467D6"/>
    <w:rsid w:val="000554D0"/>
    <w:rsid w:val="00055648"/>
    <w:rsid w:val="00063079"/>
    <w:rsid w:val="000723F2"/>
    <w:rsid w:val="000A569E"/>
    <w:rsid w:val="000B4903"/>
    <w:rsid w:val="000D6561"/>
    <w:rsid w:val="000D72A9"/>
    <w:rsid w:val="001179B5"/>
    <w:rsid w:val="00157634"/>
    <w:rsid w:val="001C59AF"/>
    <w:rsid w:val="001E6D19"/>
    <w:rsid w:val="002228CD"/>
    <w:rsid w:val="00232567"/>
    <w:rsid w:val="00236A2D"/>
    <w:rsid w:val="00255D5D"/>
    <w:rsid w:val="002628DE"/>
    <w:rsid w:val="00274368"/>
    <w:rsid w:val="002971F0"/>
    <w:rsid w:val="00297C80"/>
    <w:rsid w:val="002D53C0"/>
    <w:rsid w:val="00310A40"/>
    <w:rsid w:val="00343AD8"/>
    <w:rsid w:val="003525AA"/>
    <w:rsid w:val="00363687"/>
    <w:rsid w:val="00364D38"/>
    <w:rsid w:val="003657E9"/>
    <w:rsid w:val="003B6848"/>
    <w:rsid w:val="004B65F2"/>
    <w:rsid w:val="004B7FB2"/>
    <w:rsid w:val="004D1C21"/>
    <w:rsid w:val="004E64C5"/>
    <w:rsid w:val="00556FB0"/>
    <w:rsid w:val="00576400"/>
    <w:rsid w:val="005B26A8"/>
    <w:rsid w:val="005C6D9E"/>
    <w:rsid w:val="005F722E"/>
    <w:rsid w:val="006430A8"/>
    <w:rsid w:val="00651522"/>
    <w:rsid w:val="006671F1"/>
    <w:rsid w:val="006800D3"/>
    <w:rsid w:val="00683342"/>
    <w:rsid w:val="00693588"/>
    <w:rsid w:val="006B7426"/>
    <w:rsid w:val="006F21E8"/>
    <w:rsid w:val="006F5FA3"/>
    <w:rsid w:val="00701A3E"/>
    <w:rsid w:val="007110F2"/>
    <w:rsid w:val="00726936"/>
    <w:rsid w:val="007311E9"/>
    <w:rsid w:val="00741F1D"/>
    <w:rsid w:val="00755525"/>
    <w:rsid w:val="00761A7A"/>
    <w:rsid w:val="00773015"/>
    <w:rsid w:val="0078149E"/>
    <w:rsid w:val="0079726D"/>
    <w:rsid w:val="00823ADA"/>
    <w:rsid w:val="00825330"/>
    <w:rsid w:val="008C4B21"/>
    <w:rsid w:val="008E7AF8"/>
    <w:rsid w:val="008F68D9"/>
    <w:rsid w:val="008F69B3"/>
    <w:rsid w:val="00A1195A"/>
    <w:rsid w:val="00A1777B"/>
    <w:rsid w:val="00A2751E"/>
    <w:rsid w:val="00A7078F"/>
    <w:rsid w:val="00A70F22"/>
    <w:rsid w:val="00A8755D"/>
    <w:rsid w:val="00A94C2A"/>
    <w:rsid w:val="00AB7219"/>
    <w:rsid w:val="00AC4A28"/>
    <w:rsid w:val="00B16CD9"/>
    <w:rsid w:val="00B23BEB"/>
    <w:rsid w:val="00B32C30"/>
    <w:rsid w:val="00B4742F"/>
    <w:rsid w:val="00B50B49"/>
    <w:rsid w:val="00B56207"/>
    <w:rsid w:val="00B673E5"/>
    <w:rsid w:val="00B83C65"/>
    <w:rsid w:val="00BD3615"/>
    <w:rsid w:val="00C13075"/>
    <w:rsid w:val="00C23D24"/>
    <w:rsid w:val="00C61133"/>
    <w:rsid w:val="00D31A94"/>
    <w:rsid w:val="00DC7E5D"/>
    <w:rsid w:val="00DE1CBD"/>
    <w:rsid w:val="00E32F5B"/>
    <w:rsid w:val="00EB21FA"/>
    <w:rsid w:val="00EC51B8"/>
    <w:rsid w:val="00F464FE"/>
    <w:rsid w:val="00FA4C69"/>
    <w:rsid w:val="00FE1271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65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E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???????"/>
    <w:rsid w:val="002D53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65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E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mix.ru/lawprojects/36029" TargetMode="External"/><Relationship Id="rId13" Type="http://schemas.openxmlformats.org/officeDocument/2006/relationships/hyperlink" Target="https://www.lawmix.ru/lawprojects/36029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lawmix.ru/lawprojects/27124" TargetMode="External"/><Relationship Id="rId12" Type="http://schemas.openxmlformats.org/officeDocument/2006/relationships/hyperlink" Target="https://www.lawmix.ru/lawprojects/360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mix.ru/lawprojects/27124" TargetMode="External"/><Relationship Id="rId11" Type="http://schemas.openxmlformats.org/officeDocument/2006/relationships/hyperlink" Target="https://www.lawmix.ru/lawprojects/36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wmix.ru/lawprojects/27124" TargetMode="External"/><Relationship Id="rId10" Type="http://schemas.openxmlformats.org/officeDocument/2006/relationships/hyperlink" Target="https://www.lawmix.ru/lawprojects/36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mix.ru/lawprojects/36029" TargetMode="External"/><Relationship Id="rId14" Type="http://schemas.openxmlformats.org/officeDocument/2006/relationships/hyperlink" Target="https://www.lawmix.ru/lawprojects/36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BEE7-20B8-49FD-931C-FCDFAEF7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чалька</dc:creator>
  <cp:lastModifiedBy>User</cp:lastModifiedBy>
  <cp:revision>2</cp:revision>
  <cp:lastPrinted>2018-12-11T07:29:00Z</cp:lastPrinted>
  <dcterms:created xsi:type="dcterms:W3CDTF">2020-01-29T05:17:00Z</dcterms:created>
  <dcterms:modified xsi:type="dcterms:W3CDTF">2020-01-29T05:17:00Z</dcterms:modified>
</cp:coreProperties>
</file>